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CF" w:rsidRPr="0024435C" w:rsidRDefault="0024435C" w:rsidP="0024435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ованный Акт сдачи-приемки для валютных операций</w:t>
      </w:r>
    </w:p>
    <w:p w:rsidR="0024435C" w:rsidRPr="0024435C" w:rsidRDefault="0024435C" w:rsidP="00C036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84"/>
        <w:gridCol w:w="4961"/>
      </w:tblGrid>
      <w:tr w:rsidR="0024435C" w:rsidRPr="004E3884" w:rsidTr="0024435C">
        <w:tc>
          <w:tcPr>
            <w:tcW w:w="5069" w:type="dxa"/>
          </w:tcPr>
          <w:p w:rsidR="0024435C" w:rsidRPr="00C57546" w:rsidRDefault="0024435C" w:rsidP="00EC44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546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  <w:p w:rsidR="0024435C" w:rsidRPr="0024435C" w:rsidRDefault="0024435C" w:rsidP="00EC44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546">
              <w:rPr>
                <w:rFonts w:ascii="Times New Roman" w:hAnsi="Times New Roman" w:cs="Times New Roman"/>
                <w:b/>
                <w:sz w:val="28"/>
                <w:szCs w:val="28"/>
              </w:rPr>
              <w:t>сдачи-приемки</w:t>
            </w:r>
          </w:p>
          <w:p w:rsidR="0024435C" w:rsidRPr="0024435C" w:rsidRDefault="0024435C" w:rsidP="00EC44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35C" w:rsidRPr="004521F5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71">
              <w:rPr>
                <w:rFonts w:ascii="Times New Roman" w:hAnsi="Times New Roman" w:cs="Times New Roman"/>
                <w:sz w:val="28"/>
                <w:szCs w:val="28"/>
              </w:rPr>
              <w:t xml:space="preserve">Стороны составили и подписали настоящий Акт о том, что </w:t>
            </w:r>
            <w:r w:rsidRPr="002443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звание организации</w:t>
            </w:r>
            <w:r w:rsidRPr="00244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671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работы (оказал услуги) в соответствии с условиями </w:t>
            </w:r>
            <w:r w:rsidRPr="002443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говора/счета</w:t>
            </w:r>
            <w:r w:rsidRPr="00C03671">
              <w:rPr>
                <w:rFonts w:ascii="Times New Roman" w:hAnsi="Times New Roman" w:cs="Times New Roman"/>
                <w:sz w:val="28"/>
                <w:szCs w:val="28"/>
              </w:rPr>
              <w:t xml:space="preserve"> № ________ от ________, а именно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1162"/>
            </w:tblGrid>
            <w:tr w:rsidR="0024435C" w:rsidTr="00EC44A3">
              <w:tc>
                <w:tcPr>
                  <w:tcW w:w="704" w:type="dxa"/>
                </w:tcPr>
                <w:p w:rsidR="0024435C" w:rsidRPr="00C57546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977" w:type="dxa"/>
                </w:tcPr>
                <w:p w:rsidR="0024435C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 работы/</w:t>
                  </w:r>
                </w:p>
                <w:p w:rsidR="0024435C" w:rsidRPr="00C57546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л услуги</w:t>
                  </w:r>
                </w:p>
              </w:tc>
              <w:tc>
                <w:tcPr>
                  <w:tcW w:w="1162" w:type="dxa"/>
                </w:tcPr>
                <w:p w:rsidR="0024435C" w:rsidRPr="00C57546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</w:t>
                  </w:r>
                </w:p>
              </w:tc>
            </w:tr>
            <w:tr w:rsidR="0024435C" w:rsidTr="00EC44A3">
              <w:tc>
                <w:tcPr>
                  <w:tcW w:w="704" w:type="dxa"/>
                </w:tcPr>
                <w:p w:rsidR="0024435C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435C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435C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24435C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62" w:type="dxa"/>
                </w:tcPr>
                <w:p w:rsidR="0024435C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з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ил все обязательства в полном объеме в срок с надлежащим качеством. </w:t>
            </w:r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О</w:t>
            </w:r>
            <w:r w:rsidR="00F052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етензий не имеет.</w:t>
            </w:r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r w:rsidRPr="00F052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изводится</w:t>
            </w:r>
            <w:r w:rsidR="00F052DD" w:rsidRPr="00F052D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произвед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чету </w:t>
            </w:r>
            <w:r w:rsidRPr="00C575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3E60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в сум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.</w:t>
            </w:r>
            <w:proofErr w:type="gramEnd"/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 сторон:</w:t>
            </w:r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О</w:t>
            </w:r>
            <w:r w:rsidR="00F052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PU</w:t>
            </w:r>
            <w:proofErr w:type="spellEnd"/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435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Подпись ФИО</w:t>
            </w:r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4435C" w:rsidRDefault="0024435C" w:rsidP="00EC44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C" w:rsidRDefault="0024435C" w:rsidP="00EC44A3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4435C" w:rsidRPr="004521F5" w:rsidRDefault="0024435C" w:rsidP="00EC44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21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ivery and Acceptance</w:t>
            </w:r>
          </w:p>
          <w:p w:rsidR="0024435C" w:rsidRDefault="0024435C" w:rsidP="00EC44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21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rtificate</w:t>
            </w:r>
          </w:p>
          <w:p w:rsidR="0024435C" w:rsidRDefault="0024435C" w:rsidP="00EC44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435C" w:rsidRPr="004521F5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es have drown up and signed this Act that </w:t>
            </w:r>
            <w:r w:rsidRPr="002443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the name of the Organiz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s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form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1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work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F4214" w:rsidRPr="005F4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ndere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ervice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5F4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accordance wi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erms of </w:t>
            </w:r>
            <w:r w:rsidR="005F4214" w:rsidRPr="003B046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Contract/Accou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2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 from ________, namely</w:t>
            </w:r>
            <w:r w:rsidRPr="00452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91"/>
              <w:gridCol w:w="2884"/>
              <w:gridCol w:w="1160"/>
            </w:tblGrid>
            <w:tr w:rsidR="005F4214" w:rsidRPr="00805412" w:rsidTr="00EC44A3">
              <w:tc>
                <w:tcPr>
                  <w:tcW w:w="704" w:type="dxa"/>
                </w:tcPr>
                <w:p w:rsidR="0024435C" w:rsidRPr="00EB44FE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B44F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№ </w:t>
                  </w:r>
                </w:p>
              </w:tc>
              <w:tc>
                <w:tcPr>
                  <w:tcW w:w="2977" w:type="dxa"/>
                </w:tcPr>
                <w:p w:rsidR="0024435C" w:rsidRPr="004521F5" w:rsidRDefault="005F4214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erformed</w:t>
                  </w:r>
                  <w:r w:rsidR="00EF1A2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24435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ork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="0024435C" w:rsidRPr="004521F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</w:p>
                <w:p w:rsidR="0024435C" w:rsidRPr="004521F5" w:rsidRDefault="005F4214" w:rsidP="005F421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ndered</w:t>
                  </w:r>
                  <w:r w:rsidR="0024435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service</w:t>
                  </w:r>
                  <w:r w:rsidR="00EF1A2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</w:p>
              </w:tc>
              <w:tc>
                <w:tcPr>
                  <w:tcW w:w="1162" w:type="dxa"/>
                </w:tcPr>
                <w:p w:rsidR="0024435C" w:rsidRPr="004521F5" w:rsidRDefault="005F4214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mount</w:t>
                  </w:r>
                </w:p>
              </w:tc>
            </w:tr>
            <w:tr w:rsidR="005F4214" w:rsidRPr="00805412" w:rsidTr="00EC44A3">
              <w:tc>
                <w:tcPr>
                  <w:tcW w:w="704" w:type="dxa"/>
                </w:tcPr>
                <w:p w:rsidR="0024435C" w:rsidRPr="004521F5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24435C" w:rsidRPr="004521F5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24435C" w:rsidRPr="004521F5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977" w:type="dxa"/>
                </w:tcPr>
                <w:p w:rsidR="0024435C" w:rsidRPr="004521F5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:rsidR="0024435C" w:rsidRPr="004521F5" w:rsidRDefault="0024435C" w:rsidP="00EC44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3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ame of the Organization</w:t>
            </w:r>
            <w:r w:rsidRPr="00244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charged liabilities in full of the due date </w:t>
            </w:r>
            <w:r w:rsidR="006168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equate quality.</w:t>
            </w:r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PU has no claim.</w:t>
            </w:r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435C" w:rsidRDefault="00EF1A2E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yment </w:t>
            </w:r>
            <w:r w:rsidRPr="003B046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s made</w:t>
            </w:r>
            <w:r w:rsidR="005F4214" w:rsidRPr="003B046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3B046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/</w:t>
            </w:r>
            <w:r w:rsidR="005F4214" w:rsidRPr="003B046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3B046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made against</w:t>
            </w:r>
            <w:r w:rsidR="00244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accou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2443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54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_ </w:t>
            </w:r>
            <w:r w:rsidR="0080541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№    </w:t>
            </w:r>
            <w:r w:rsidR="0024435C" w:rsidRPr="004E388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n the amount </w:t>
            </w:r>
            <w:r w:rsidR="0080541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         </w:t>
            </w:r>
            <w:r w:rsidR="0024435C" w:rsidRPr="004E388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24435C" w:rsidRPr="00EB44FE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E3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natures of the parties</w:t>
            </w:r>
            <w:r w:rsidRPr="00EB4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435C" w:rsidRPr="0024435C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3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ame of the Organization</w:t>
            </w:r>
          </w:p>
          <w:p w:rsidR="0024435C" w:rsidRPr="004E3884" w:rsidRDefault="0024435C" w:rsidP="00EC44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24435C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lang w:val="en-US"/>
              </w:rPr>
              <w:t>Signature/Name</w:t>
            </w:r>
          </w:p>
        </w:tc>
      </w:tr>
    </w:tbl>
    <w:p w:rsidR="0024435C" w:rsidRPr="004521F5" w:rsidRDefault="0024435C" w:rsidP="00C036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6045" w:rsidRPr="004521F5" w:rsidRDefault="003E6045" w:rsidP="00C0367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3E6045" w:rsidRPr="004521F5" w:rsidSect="00C036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CF"/>
    <w:rsid w:val="00025510"/>
    <w:rsid w:val="0024435C"/>
    <w:rsid w:val="002C397D"/>
    <w:rsid w:val="003B046C"/>
    <w:rsid w:val="003E6045"/>
    <w:rsid w:val="004521F5"/>
    <w:rsid w:val="004E3884"/>
    <w:rsid w:val="005F4214"/>
    <w:rsid w:val="00616880"/>
    <w:rsid w:val="00715A65"/>
    <w:rsid w:val="007A20CF"/>
    <w:rsid w:val="007B7969"/>
    <w:rsid w:val="00805412"/>
    <w:rsid w:val="00827AE1"/>
    <w:rsid w:val="00B22473"/>
    <w:rsid w:val="00C03671"/>
    <w:rsid w:val="00C57546"/>
    <w:rsid w:val="00C933F8"/>
    <w:rsid w:val="00EB44FE"/>
    <w:rsid w:val="00EF1A2E"/>
    <w:rsid w:val="00F052DD"/>
    <w:rsid w:val="00F4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1459-70F6-4982-8D98-5E129A53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Екатерина Сергеевна</dc:creator>
  <cp:lastModifiedBy>Надежда Сергеевна Измайлова</cp:lastModifiedBy>
  <cp:revision>2</cp:revision>
  <cp:lastPrinted>2017-10-03T10:37:00Z</cp:lastPrinted>
  <dcterms:created xsi:type="dcterms:W3CDTF">2017-11-24T11:09:00Z</dcterms:created>
  <dcterms:modified xsi:type="dcterms:W3CDTF">2017-11-24T11:09:00Z</dcterms:modified>
</cp:coreProperties>
</file>